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</w:pPr>
      <w:r w:rsidRPr="00E24473">
        <w:t xml:space="preserve">Приложение к Постановлению МКУ </w:t>
      </w:r>
    </w:p>
    <w:p w:rsidR="00EA7A43" w:rsidRDefault="00EA7A43" w:rsidP="00EA7A43">
      <w:pPr>
        <w:jc w:val="right"/>
      </w:pPr>
      <w:r w:rsidRPr="00E24473">
        <w:t xml:space="preserve">администрация Нововасюганского поселения </w:t>
      </w:r>
    </w:p>
    <w:p w:rsidR="00EA7A43" w:rsidRDefault="00EA7A43" w:rsidP="00EA7A43">
      <w:pPr>
        <w:jc w:val="right"/>
      </w:pPr>
      <w:r w:rsidRPr="00E24473">
        <w:t xml:space="preserve">от </w:t>
      </w:r>
      <w:r w:rsidR="00BE2896">
        <w:t>11</w:t>
      </w:r>
      <w:r w:rsidRPr="00E24473">
        <w:t>.0</w:t>
      </w:r>
      <w:r>
        <w:t>4</w:t>
      </w:r>
      <w:r w:rsidRPr="00E24473">
        <w:t>.20</w:t>
      </w:r>
      <w:r>
        <w:t>22</w:t>
      </w:r>
      <w:r w:rsidRPr="00E24473">
        <w:t xml:space="preserve"> №</w:t>
      </w:r>
      <w:r w:rsidR="00BE2896">
        <w:t xml:space="preserve"> 25</w:t>
      </w:r>
      <w:r w:rsidRPr="00E24473">
        <w:t xml:space="preserve"> </w:t>
      </w:r>
    </w:p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Default="00C86BB9" w:rsidP="001F48CD">
      <w:pPr>
        <w:jc w:val="center"/>
        <w:rPr>
          <w:b/>
          <w:bCs/>
        </w:rPr>
      </w:pPr>
      <w:r>
        <w:rPr>
          <w:b/>
          <w:bCs/>
        </w:rPr>
        <w:t>(проект)</w:t>
      </w:r>
    </w:p>
    <w:p w:rsidR="00CA237A" w:rsidRPr="00A4590F" w:rsidRDefault="00CA237A" w:rsidP="001F48CD">
      <w:pPr>
        <w:jc w:val="both"/>
      </w:pPr>
      <w:r>
        <w:t>.</w:t>
      </w:r>
      <w:r w:rsidRPr="009A3259">
        <w:t>.</w:t>
      </w:r>
      <w:r>
        <w:t>20</w:t>
      </w:r>
      <w:r w:rsidR="00FD6787">
        <w:t>2</w:t>
      </w:r>
      <w:r w:rsidR="00C86BB9">
        <w:t>2</w:t>
      </w:r>
      <w:r>
        <w:t xml:space="preserve">                                                                                                                                 №  </w:t>
      </w:r>
    </w:p>
    <w:p w:rsidR="00CA237A" w:rsidRDefault="00CA237A" w:rsidP="001F48CD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DD6583">
        <w:t xml:space="preserve">1 квартал </w:t>
      </w:r>
      <w:r w:rsidRPr="00727ABD">
        <w:t>20</w:t>
      </w:r>
      <w:r w:rsidR="00C90F09">
        <w:t>2</w:t>
      </w:r>
      <w:r w:rsidR="00DD6583">
        <w:t>2</w:t>
      </w:r>
      <w:r>
        <w:t xml:space="preserve"> год</w:t>
      </w:r>
      <w:r w:rsidR="00DD6583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 xml:space="preserve">Администрацией муниципального образования  </w:t>
      </w:r>
      <w:proofErr w:type="spellStart"/>
      <w:r w:rsidR="00C86BB9" w:rsidRPr="00163AE5">
        <w:t>Нововасюганское</w:t>
      </w:r>
      <w:proofErr w:type="spellEnd"/>
      <w:r w:rsidR="00C86BB9" w:rsidRPr="00163AE5">
        <w:t xml:space="preserve">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</w:t>
      </w:r>
      <w:proofErr w:type="spellStart"/>
      <w:proofErr w:type="gramStart"/>
      <w:r w:rsidR="00DD6583">
        <w:t>за</w:t>
      </w:r>
      <w:proofErr w:type="spellEnd"/>
      <w:proofErr w:type="gramEnd"/>
      <w:r w:rsidR="00DD6583">
        <w:t xml:space="preserve"> 1 квартал </w:t>
      </w:r>
      <w:r w:rsidR="00DD6583" w:rsidRPr="00727ABD">
        <w:t>20</w:t>
      </w:r>
      <w:r w:rsidR="00DD6583">
        <w:t>22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0C5BC9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</w:t>
            </w:r>
            <w:r w:rsidR="000C5BC9">
              <w:t>за 1 квартал</w:t>
            </w:r>
            <w:r w:rsidR="00845CF0"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0C5BC9">
              <w:t xml:space="preserve">сумме </w:t>
            </w:r>
            <w:r w:rsidR="000C5BC9" w:rsidRPr="000C5BC9">
              <w:rPr>
                <w:b/>
                <w:bCs/>
              </w:rPr>
              <w:t>27 432 866</w:t>
            </w:r>
            <w:r w:rsidR="00181B5A" w:rsidRPr="000C5BC9">
              <w:rPr>
                <w:b/>
                <w:bCs/>
              </w:rPr>
              <w:t xml:space="preserve">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0C5BC9" w:rsidRPr="000C5BC9">
              <w:t>6</w:t>
            </w:r>
            <w:r w:rsidR="00181B5A" w:rsidRPr="000C5BC9">
              <w:t>4</w:t>
            </w:r>
            <w:r w:rsidRPr="000C5BC9">
              <w:t xml:space="preserve"> копе</w:t>
            </w:r>
            <w:r w:rsidR="00B83714" w:rsidRPr="000C5BC9">
              <w:t>й</w:t>
            </w:r>
            <w:r w:rsidRPr="000C5BC9">
              <w:t>к</w:t>
            </w:r>
            <w:r w:rsidR="00B83714" w:rsidRPr="000C5BC9">
              <w:t>и</w:t>
            </w:r>
            <w:r w:rsidRPr="000C5BC9">
              <w:t xml:space="preserve">, по расходам в сумме </w:t>
            </w:r>
            <w:r w:rsidR="000C5BC9" w:rsidRPr="000C5BC9">
              <w:rPr>
                <w:b/>
                <w:bCs/>
              </w:rPr>
              <w:t xml:space="preserve">26 976 261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0C5BC9" w:rsidRPr="000C5BC9">
              <w:t>78</w:t>
            </w:r>
            <w:r w:rsidRPr="000C5BC9">
              <w:t xml:space="preserve"> копе</w:t>
            </w:r>
            <w:r w:rsidR="00A22BDA" w:rsidRPr="000C5BC9">
              <w:t>е</w:t>
            </w:r>
            <w:r w:rsidR="00A010E6" w:rsidRPr="000C5BC9">
              <w:t xml:space="preserve">к </w:t>
            </w:r>
            <w:r w:rsidRPr="000C5BC9">
              <w:t xml:space="preserve">с  </w:t>
            </w:r>
            <w:proofErr w:type="spellStart"/>
            <w:r w:rsidR="001872EA" w:rsidRPr="000C5BC9">
              <w:t>про</w:t>
            </w:r>
            <w:r w:rsidR="00CB4E27" w:rsidRPr="000C5BC9">
              <w:t>фи</w:t>
            </w:r>
            <w:r w:rsidRPr="000C5BC9">
              <w:t>цитом</w:t>
            </w:r>
            <w:proofErr w:type="spellEnd"/>
            <w:r w:rsidRPr="000C5BC9">
              <w:t xml:space="preserve">  </w:t>
            </w:r>
            <w:r w:rsidR="000C5BC9" w:rsidRPr="000C5BC9">
              <w:rPr>
                <w:b/>
                <w:bCs/>
              </w:rPr>
              <w:t xml:space="preserve">456 604 </w:t>
            </w:r>
            <w:r w:rsidRPr="000C5BC9">
              <w:t>рубл</w:t>
            </w:r>
            <w:r w:rsidR="00B74D27" w:rsidRPr="000C5BC9">
              <w:t>я</w:t>
            </w:r>
            <w:r w:rsidRPr="000C5BC9">
              <w:t xml:space="preserve"> </w:t>
            </w:r>
            <w:r w:rsidR="001872EA" w:rsidRPr="000C5BC9">
              <w:t>8</w:t>
            </w:r>
            <w:r w:rsidR="000C5BC9" w:rsidRPr="000C5BC9">
              <w:t>6</w:t>
            </w:r>
            <w:r w:rsidRPr="000C5BC9">
              <w:t xml:space="preserve"> копе</w:t>
            </w:r>
            <w:r w:rsidR="000C5BC9" w:rsidRPr="000C5BC9">
              <w:t>е</w:t>
            </w:r>
            <w:r w:rsidRPr="000C5BC9"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181B5A" w:rsidRDefault="00181B5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86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123B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C86B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DD6583" w:rsidRPr="00DD6583">
              <w:rPr>
                <w:b/>
              </w:rPr>
              <w:t xml:space="preserve">1 квартал 2022 года 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DD65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640720">
              <w:rPr>
                <w:b/>
                <w:bCs/>
                <w:sz w:val="20"/>
                <w:szCs w:val="20"/>
              </w:rPr>
              <w:t>0</w:t>
            </w:r>
            <w:r w:rsidR="00DD658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86BB9">
              <w:rPr>
                <w:b/>
                <w:bCs/>
                <w:sz w:val="20"/>
                <w:szCs w:val="20"/>
              </w:rPr>
              <w:t>2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51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Default="005F745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EA6473" w:rsidRDefault="005F7451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57 766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18 058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7451" w:rsidRDefault="005F74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B9" w:rsidTr="00C86BB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Default="00C86BB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2D57E6" w:rsidRDefault="00C86BB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 835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59 01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B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2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B9" w:rsidRDefault="00C86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59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Default="0088565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2D57E6" w:rsidRDefault="00885659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885659" w:rsidRDefault="0088565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0 955 748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6 955 791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659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5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5659" w:rsidRDefault="0088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B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Default="00BA4A9B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9A2B32" w:rsidRDefault="00BA4A9B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4 248 514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432 866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A9B" w:rsidRPr="00BA4A9B" w:rsidRDefault="00BA4A9B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2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A9B" w:rsidRDefault="00BA4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.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 xml:space="preserve">Исполнение бюджета муниципального образования </w:t>
      </w:r>
      <w:proofErr w:type="spellStart"/>
      <w:r w:rsidRPr="005804D8">
        <w:rPr>
          <w:b/>
          <w:bCs/>
        </w:rPr>
        <w:t>Нововасюганское</w:t>
      </w:r>
      <w:proofErr w:type="spellEnd"/>
      <w:r w:rsidRPr="005804D8">
        <w:rPr>
          <w:b/>
          <w:bCs/>
        </w:rPr>
        <w:t xml:space="preserve">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>а</w:t>
      </w:r>
      <w:r w:rsidR="00DD6583">
        <w:rPr>
          <w:b/>
        </w:rPr>
        <w:t xml:space="preserve"> </w:t>
      </w:r>
      <w:r w:rsidR="00DD6583" w:rsidRPr="00DD6583">
        <w:rPr>
          <w:b/>
        </w:rPr>
        <w:t>1 квартал 2022 год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DF031A" w:rsidRPr="00BA4A9B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BA4A9B" w:rsidRDefault="005F7451" w:rsidP="0060504E">
            <w:pPr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2169 768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 723 955,6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BA4A9B" w:rsidRDefault="005F7451">
            <w:pPr>
              <w:jc w:val="right"/>
              <w:rPr>
                <w:b/>
                <w:sz w:val="22"/>
                <w:szCs w:val="22"/>
              </w:rPr>
            </w:pPr>
            <w:r w:rsidRPr="00BA4A9B">
              <w:rPr>
                <w:b/>
                <w:sz w:val="22"/>
                <w:szCs w:val="22"/>
              </w:rPr>
              <w:t>22,4</w:t>
            </w:r>
          </w:p>
        </w:tc>
      </w:tr>
      <w:tr w:rsidR="005F7451" w:rsidRPr="00BA4A9B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57 76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18 058,3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8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06 97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56 698,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,4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44B2">
              <w:rPr>
                <w:sz w:val="20"/>
                <w:szCs w:val="20"/>
              </w:rPr>
              <w:t>инжекторных</w:t>
            </w:r>
            <w:proofErr w:type="spellEnd"/>
            <w:r w:rsidRPr="00E944B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 1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63,3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1,7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5 60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bookmarkStart w:id="0" w:name="RANGE!F21"/>
            <w:r w:rsidRPr="00BA4A9B">
              <w:rPr>
                <w:sz w:val="22"/>
                <w:szCs w:val="22"/>
              </w:rPr>
              <w:t>68 603,72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,9</w:t>
            </w:r>
          </w:p>
        </w:tc>
      </w:tr>
      <w:tr w:rsidR="00EA562A" w:rsidRPr="00BA4A9B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E944B2" w:rsidRDefault="00EA562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lastRenderedPageBreak/>
              <w:t>-25 9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-7 606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9,3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325 053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8,36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 755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24 585,2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8,5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proofErr w:type="gramStart"/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68,3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3</w:t>
            </w:r>
          </w:p>
        </w:tc>
      </w:tr>
      <w:tr w:rsidR="00BA4A9B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136BF4" w:rsidRDefault="00BA4A9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1 06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9B" w:rsidRPr="00BA4A9B" w:rsidRDefault="00BA4A9B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33 962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9B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 w:rsidRPr="00BA4A9B">
              <w:rPr>
                <w:b/>
                <w:sz w:val="22"/>
                <w:szCs w:val="22"/>
              </w:rPr>
              <w:t>3,2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 w:rsidP="00592416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 w:rsidP="00592416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214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 w:rsidP="00592416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4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214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,4</w:t>
            </w:r>
          </w:p>
        </w:tc>
      </w:tr>
      <w:tr w:rsidR="005F7451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5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6 748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7</w:t>
            </w:r>
          </w:p>
        </w:tc>
      </w:tr>
      <w:tr w:rsidR="00EA562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136BF4" w:rsidRDefault="00EA562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2A" w:rsidRPr="00BA4A9B" w:rsidRDefault="00EA562A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lastRenderedPageBreak/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6 748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97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3,3</w:t>
            </w:r>
          </w:p>
        </w:tc>
      </w:tr>
      <w:tr w:rsidR="005F7451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97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3,3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8 567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 204 211,9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napToGrid w:val="0"/>
                <w:sz w:val="20"/>
                <w:szCs w:val="20"/>
              </w:rPr>
            </w:pPr>
            <w:proofErr w:type="gramStart"/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951,4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1,7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3 918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,8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 24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 111 888,9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6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7 452,9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32,3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lastRenderedPageBreak/>
              <w:t>235 00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 688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,5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 686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8,2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A75649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</w:t>
            </w:r>
            <w:r>
              <w:rPr>
                <w:sz w:val="20"/>
                <w:szCs w:val="20"/>
              </w:rPr>
              <w:t>99</w:t>
            </w:r>
            <w:r w:rsidRPr="00136BF4">
              <w:rPr>
                <w:sz w:val="20"/>
                <w:szCs w:val="20"/>
              </w:rPr>
              <w:t>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257CB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A75649" w:rsidRDefault="005F7451" w:rsidP="00161AC2">
            <w:pPr>
              <w:outlineLvl w:val="0"/>
              <w:rPr>
                <w:sz w:val="20"/>
                <w:szCs w:val="20"/>
              </w:rPr>
            </w:pPr>
            <w:r w:rsidRPr="00A75649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6D176E" w:rsidRDefault="005F7451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6A3B02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,7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787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08911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BA4A9B" w:rsidRDefault="00BA4A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BA4A9B" w:rsidP="00BA4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78</w:t>
            </w:r>
            <w:r w:rsidR="005F7451" w:rsidRPr="00BA4A9B">
              <w:rPr>
                <w:sz w:val="22"/>
                <w:szCs w:val="22"/>
              </w:rPr>
              <w:t>7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608 911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7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136BF4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8 9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5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78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40 048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2,4</w:t>
            </w:r>
          </w:p>
        </w:tc>
      </w:tr>
      <w:tr w:rsidR="005F7451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BA4A9B" w:rsidP="00BA4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F7451" w:rsidRPr="00BA4A9B">
              <w:rPr>
                <w:sz w:val="22"/>
                <w:szCs w:val="22"/>
              </w:rPr>
              <w:t>084 0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24 389 913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78,5</w:t>
            </w:r>
          </w:p>
        </w:tc>
        <w:tc>
          <w:tcPr>
            <w:tcW w:w="2074" w:type="dxa"/>
            <w:gridSpan w:val="2"/>
            <w:vAlign w:val="center"/>
          </w:tcPr>
          <w:p w:rsidR="005F7451" w:rsidRPr="005D6A4F" w:rsidRDefault="005F7451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5F7451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1" w:rsidRPr="00136BF4" w:rsidRDefault="005F7451" w:rsidP="00161AC2">
            <w:pPr>
              <w:rPr>
                <w:b/>
                <w:bCs/>
                <w:sz w:val="20"/>
                <w:szCs w:val="2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100,0</w:t>
            </w:r>
          </w:p>
        </w:tc>
      </w:tr>
      <w:tr w:rsidR="005F7451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1" w:rsidRPr="00136BF4" w:rsidRDefault="005F7451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1" w:rsidRPr="00136BF4" w:rsidRDefault="005F7451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 w:rsidP="00BA4A9B">
            <w:pPr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44 248514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b/>
                <w:bCs/>
                <w:sz w:val="22"/>
                <w:szCs w:val="22"/>
              </w:rPr>
            </w:pPr>
            <w:r w:rsidRPr="00BA4A9B">
              <w:rPr>
                <w:b/>
                <w:bCs/>
                <w:sz w:val="22"/>
                <w:szCs w:val="22"/>
              </w:rPr>
              <w:t>27 432 866,6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51" w:rsidRPr="00BA4A9B" w:rsidRDefault="005F7451">
            <w:pPr>
              <w:jc w:val="right"/>
              <w:rPr>
                <w:sz w:val="22"/>
                <w:szCs w:val="22"/>
              </w:rPr>
            </w:pPr>
            <w:r w:rsidRPr="00BA4A9B">
              <w:rPr>
                <w:sz w:val="22"/>
                <w:szCs w:val="22"/>
              </w:rPr>
              <w:t>62,0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..202</w:t>
            </w:r>
            <w:r w:rsidR="006879F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BA4A9B" w:rsidRPr="00DD6583">
              <w:rPr>
                <w:b/>
              </w:rPr>
              <w:t>1 квартал 2022 год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BA4A9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1 кв.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6D79EA" w:rsidTr="006B329F">
              <w:tc>
                <w:tcPr>
                  <w:tcW w:w="2622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D79EA" w:rsidRPr="000C5BC9" w:rsidRDefault="006D79E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D79EA" w:rsidRPr="000C5BC9" w:rsidRDefault="006D79E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992" w:type="dxa"/>
                  <w:vAlign w:val="bottom"/>
                </w:tcPr>
                <w:p w:rsidR="006D79EA" w:rsidRPr="000C5BC9" w:rsidRDefault="006D79EA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0C5BC9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1645C6" w:rsidRPr="000C5BC9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0C5BC9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8 8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0C5BC9" w:rsidRDefault="006D7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446 133,42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0C5BC9" w:rsidRDefault="006D79E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1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</w:t>
                  </w:r>
                  <w:proofErr w:type="gramStart"/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ысшего</w:t>
                  </w:r>
                  <w:proofErr w:type="gramEnd"/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592416" w:rsidRPr="000C5BC9" w:rsidRDefault="00592416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5BC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1E249E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 </w:t>
                  </w: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236 08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17 361,79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247 5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2 324,91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0</w:t>
                  </w:r>
                </w:p>
              </w:tc>
            </w:tr>
            <w:tr w:rsidR="00592416" w:rsidTr="006B329F">
              <w:tc>
                <w:tcPr>
                  <w:tcW w:w="2622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92416" w:rsidRPr="000C5BC9" w:rsidRDefault="00592416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92416" w:rsidRPr="000C5BC9" w:rsidRDefault="0059241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0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2416" w:rsidRPr="000C5BC9" w:rsidRDefault="0059241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5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E8757B">
              <w:tc>
                <w:tcPr>
                  <w:tcW w:w="2622" w:type="dxa"/>
                  <w:vAlign w:val="bottom"/>
                </w:tcPr>
                <w:p w:rsidR="007340A1" w:rsidRPr="000C5BC9" w:rsidRDefault="007340A1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7340A1" w:rsidRPr="000C5BC9" w:rsidRDefault="007340A1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 295 8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245 8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: «Финансовое обеспечение осуществления в сельских поселениях Каргасокского района, 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73 61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2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B30E59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7636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340A1" w:rsidRPr="000C5BC9" w:rsidRDefault="007340A1" w:rsidP="00CB38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CB38B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CB38B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CB38B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0C5BC9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C5BC9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9 855 549,71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398 953,08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8 201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«Повышение </w:t>
                  </w:r>
                  <w:proofErr w:type="spellStart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в муниципальном образовании "</w:t>
                  </w:r>
                  <w:proofErr w:type="spellStart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район"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340A1" w:rsidRPr="000C5BC9" w:rsidRDefault="007340A1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Подготовка объектов жилищно-коммунального 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8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1645C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1645C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1645C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9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282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9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>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BF3DDA">
              <w:trPr>
                <w:trHeight w:val="2251"/>
              </w:trPr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5 278,1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0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5 278,1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60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024 459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8 101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 152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 101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6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 011 306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,8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 xml:space="preserve">Профессиональная </w:t>
                  </w:r>
                  <w:r w:rsidRPr="000C5BC9">
                    <w:rPr>
                      <w:b/>
                      <w:sz w:val="20"/>
                      <w:szCs w:val="20"/>
                    </w:rPr>
                    <w:lastRenderedPageBreak/>
                    <w:t>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725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BD5F83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D5F83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 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312 047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1,6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296 572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7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Совершенствование </w:t>
                  </w:r>
                  <w:proofErr w:type="gram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4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6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5BC9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0C5BC9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5BC9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6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0C5BC9">
                    <w:rPr>
                      <w:b/>
                      <w:sz w:val="20"/>
                      <w:szCs w:val="20"/>
                    </w:rPr>
                    <w:t>4</w:t>
                  </w:r>
                  <w:r w:rsidRPr="000C5BC9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0C5BC9">
                    <w:rPr>
                      <w:sz w:val="20"/>
                      <w:szCs w:val="20"/>
                    </w:rPr>
                    <w:t>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 962,42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8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354 9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86 710,17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 354 9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86 710,17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9 510,6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3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0C5BC9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974 398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99 943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0,8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0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7 255,7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3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9 0 00 00935</w:t>
                  </w:r>
                </w:p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 00935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0B278A">
              <w:tc>
                <w:tcPr>
                  <w:tcW w:w="2622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3B51A6">
              <w:tc>
                <w:tcPr>
                  <w:tcW w:w="2622" w:type="dxa"/>
                </w:tcPr>
                <w:p w:rsidR="007340A1" w:rsidRPr="000C5BC9" w:rsidRDefault="007340A1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0B278A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0C5BC9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7340A1" w:rsidTr="001645C6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район»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,3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329 9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7340A1" w:rsidRPr="000C5BC9" w:rsidRDefault="007340A1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51P540008</w:t>
                  </w:r>
                </w:p>
                <w:p w:rsidR="007340A1" w:rsidRPr="000C5BC9" w:rsidRDefault="007340A1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1 3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5BC9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5BC9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62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0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 w:rsidP="00E8757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0C5BC9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62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50 98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8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E8757B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sz w:val="20"/>
                      <w:szCs w:val="20"/>
                    </w:rPr>
                    <w:t>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9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8 094,01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99 0 0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5BC9">
                    <w:rPr>
                      <w:sz w:val="20"/>
                      <w:szCs w:val="20"/>
                    </w:rPr>
                    <w:t>0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C5BC9">
                    <w:rPr>
                      <w:sz w:val="20"/>
                      <w:szCs w:val="20"/>
                    </w:rPr>
                    <w:t>24</w:t>
                  </w:r>
                  <w:r w:rsidRPr="000C5BC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 89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2,2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340A1" w:rsidRPr="000C5BC9" w:rsidRDefault="007340A1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0C5BC9" w:rsidRDefault="007340A1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0C5BC9" w:rsidRDefault="007340A1">
                  <w:pPr>
                    <w:jc w:val="right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8B76C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8B76C7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6F73C0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proofErr w:type="spellStart"/>
                  <w:r w:rsidRPr="007C172B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7C172B">
                    <w:rPr>
                      <w:b/>
                      <w:bCs/>
                    </w:rPr>
                    <w:t xml:space="preserve">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6F73C0" w:rsidRPr="00DD6583">
                    <w:rPr>
                      <w:b/>
                    </w:rPr>
                    <w:t xml:space="preserve">1 квартал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6F73C0">
                    <w:rPr>
                      <w:b/>
                    </w:rPr>
                    <w:t>2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6F73C0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F73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квартал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8 88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446 133,4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3,1</w:t>
                  </w:r>
                </w:p>
              </w:tc>
            </w:tr>
            <w:tr w:rsidR="00E8757B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38 308,7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0,3</w:t>
                  </w:r>
                </w:p>
              </w:tc>
            </w:tr>
            <w:tr w:rsidR="00E8757B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91 67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180 526,7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2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E8757B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B65C3C" w:rsidRDefault="00E8757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B65C3C" w:rsidRDefault="00E8757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 112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 298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9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E8757B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814DAF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814DAF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2 435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8,1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D33B5" w:rsidRDefault="00E8757B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A057BB" w:rsidRDefault="00E8757B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15446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B15446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987933" w:rsidRDefault="00E8757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987933" w:rsidRDefault="00E8757B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0,8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9 855 549,7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398 953,0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81,7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1 060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,1</w:t>
                  </w:r>
                </w:p>
              </w:tc>
            </w:tr>
            <w:tr w:rsidR="00E8757B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8 201 412,4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5,5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 382 137,2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3 379,9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1F20A0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0C5BC9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0C5BC9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0C5BC9" w:rsidRDefault="001F20A0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8757B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25EBC" w:rsidRDefault="00E8757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1F73B2" w:rsidRDefault="00E8757B" w:rsidP="00C86BB9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04414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312 047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1,6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 296 572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931 672,5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1,7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C05CF" w:rsidRDefault="00E8757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3C05CF" w:rsidRDefault="00E8757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8757B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E8757B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6F53A6" w:rsidRDefault="00E8757B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3C05CF" w:rsidRDefault="00E8757B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E8757B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E8757B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57B" w:rsidRPr="00010555" w:rsidRDefault="00E8757B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33 61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55 984,0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2,9</w:t>
                  </w:r>
                </w:p>
              </w:tc>
            </w:tr>
            <w:tr w:rsidR="00E8757B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Default="00E8757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5BC9">
                    <w:rPr>
                      <w:b/>
                      <w:bCs/>
                      <w:sz w:val="20"/>
                      <w:szCs w:val="20"/>
                    </w:rPr>
                    <w:t>26 976 261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57B" w:rsidRPr="000C5BC9" w:rsidRDefault="00E8757B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8757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E8757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77584B">
                    <w:rPr>
                      <w:sz w:val="16"/>
                      <w:szCs w:val="16"/>
                    </w:rPr>
                    <w:t xml:space="preserve">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77584B" w:rsidP="008E79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.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  <w:p w:rsidR="006F31A0" w:rsidRDefault="006F31A0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</w:t>
                  </w:r>
                  <w:proofErr w:type="spellStart"/>
                  <w:r w:rsidRPr="00C827AD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C827AD">
                    <w:rPr>
                      <w:b/>
                      <w:bCs/>
                    </w:rPr>
      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E8757B" w:rsidRPr="00DD6583">
                    <w:rPr>
                      <w:b/>
                    </w:rPr>
                    <w:t xml:space="preserve">1 квартал </w:t>
                  </w:r>
                  <w:r>
                    <w:rPr>
                      <w:b/>
                      <w:bCs/>
                    </w:rPr>
                    <w:t>202</w:t>
                  </w:r>
                  <w:r w:rsidR="0060504E">
                    <w:rPr>
                      <w:b/>
                      <w:bCs/>
                    </w:rPr>
                    <w:t>2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60504E" w:rsidRDefault="0042675C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-</w:t>
                  </w:r>
                  <w:r w:rsidR="0060504E" w:rsidRPr="0060504E">
                    <w:rPr>
                      <w:bCs/>
                      <w:sz w:val="20"/>
                      <w:szCs w:val="20"/>
                    </w:rPr>
                    <w:t>44 248 514,0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60504E" w:rsidRDefault="0042675C" w:rsidP="006F31A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-</w:t>
                  </w:r>
                  <w:r w:rsidR="0060504E" w:rsidRPr="0060504E">
                    <w:rPr>
                      <w:bCs/>
                      <w:sz w:val="20"/>
                      <w:szCs w:val="20"/>
                    </w:rPr>
                    <w:t>27 432 866,64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60504E" w:rsidRDefault="0060504E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46 891 115,5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60504E" w:rsidRDefault="0060504E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0504E">
                    <w:rPr>
                      <w:bCs/>
                      <w:sz w:val="20"/>
                      <w:szCs w:val="20"/>
                    </w:rPr>
                    <w:t>26 976 261,78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60504E" w:rsidRDefault="0060504E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2 642 601,58</w:t>
                  </w:r>
                </w:p>
                <w:p w:rsidR="00266B6C" w:rsidRPr="0060504E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60504E" w:rsidRDefault="0060504E" w:rsidP="006050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456 604,86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60504E" w:rsidRDefault="0060504E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A24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..202</w:t>
                  </w:r>
                  <w:r w:rsidR="00A245E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86220F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86220F">
                    <w:rPr>
                      <w:b/>
                      <w:bCs/>
                    </w:rPr>
                    <w:t xml:space="preserve">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60504E" w:rsidRPr="00DD6583">
                    <w:rPr>
                      <w:b/>
                    </w:rPr>
                    <w:t xml:space="preserve">1 квартал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605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="00FF43AD"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B6AAD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FF43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0504E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>: с. Новый Васюган</w:t>
                  </w:r>
                  <w:r>
                    <w:rPr>
                      <w:sz w:val="20"/>
                      <w:szCs w:val="20"/>
                    </w:rPr>
                    <w:t xml:space="preserve">, ул. </w:t>
                  </w:r>
                  <w:proofErr w:type="gramStart"/>
                  <w:r>
                    <w:rPr>
                      <w:sz w:val="20"/>
                      <w:szCs w:val="20"/>
                    </w:rPr>
                    <w:t>Садов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60504E" w:rsidRPr="000C5BC9" w:rsidRDefault="0060504E" w:rsidP="000C5BC9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 w:rsidR="000C5BC9"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 w:rsidR="000C5BC9"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..202</w:t>
            </w:r>
            <w:r w:rsidR="00FF43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Pr="000C5BC9">
                    <w:rPr>
                      <w:b/>
                      <w:bCs/>
                      <w:sz w:val="28"/>
                      <w:szCs w:val="28"/>
                    </w:rPr>
                    <w:t xml:space="preserve">за </w:t>
                  </w:r>
                  <w:r w:rsidR="000C5BC9" w:rsidRPr="000C5BC9">
                    <w:rPr>
                      <w:b/>
                      <w:sz w:val="28"/>
                      <w:szCs w:val="28"/>
                    </w:rPr>
                    <w:t>1 квартал</w:t>
                  </w:r>
                  <w:r w:rsidR="000C5BC9" w:rsidRPr="00DD6583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C5BC9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0C5BC9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0C5BC9" w:rsidTr="003D1CAB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C9" w:rsidRPr="00B83714" w:rsidRDefault="000C5BC9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B83714" w:rsidRDefault="000C5BC9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11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5BC9" w:rsidRPr="000C5BC9" w:rsidRDefault="000C5BC9" w:rsidP="00BA289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FF43AD">
      <w:pPr>
        <w:jc w:val="right"/>
        <w:rPr>
          <w:sz w:val="16"/>
          <w:szCs w:val="16"/>
        </w:rPr>
      </w:pPr>
    </w:p>
    <w:sectPr w:rsidR="00FF43A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61" w:rsidRDefault="005C4E61">
      <w:r>
        <w:separator/>
      </w:r>
    </w:p>
  </w:endnote>
  <w:endnote w:type="continuationSeparator" w:id="0">
    <w:p w:rsidR="005C4E61" w:rsidRDefault="005C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7B" w:rsidRDefault="000E1A9A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757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2896">
      <w:rPr>
        <w:rStyle w:val="ac"/>
        <w:noProof/>
      </w:rPr>
      <w:t>1</w:t>
    </w:r>
    <w:r>
      <w:rPr>
        <w:rStyle w:val="ac"/>
      </w:rPr>
      <w:fldChar w:fldCharType="end"/>
    </w:r>
  </w:p>
  <w:p w:rsidR="00E8757B" w:rsidRDefault="00E8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61" w:rsidRDefault="005C4E61">
      <w:r>
        <w:separator/>
      </w:r>
    </w:p>
  </w:footnote>
  <w:footnote w:type="continuationSeparator" w:id="0">
    <w:p w:rsidR="005C4E61" w:rsidRDefault="005C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1A9A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2B16"/>
    <w:rsid w:val="00172E67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4E61"/>
    <w:rsid w:val="005C594B"/>
    <w:rsid w:val="005C6CF9"/>
    <w:rsid w:val="005D38C7"/>
    <w:rsid w:val="005D6A4F"/>
    <w:rsid w:val="005D6B07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1A0"/>
    <w:rsid w:val="006F3686"/>
    <w:rsid w:val="006F484B"/>
    <w:rsid w:val="006F53A6"/>
    <w:rsid w:val="006F6920"/>
    <w:rsid w:val="006F73C0"/>
    <w:rsid w:val="006F7B3D"/>
    <w:rsid w:val="0070085D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2744"/>
    <w:rsid w:val="008F289C"/>
    <w:rsid w:val="008F52A3"/>
    <w:rsid w:val="008F546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89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A73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DD9"/>
    <w:rsid w:val="00DE600D"/>
    <w:rsid w:val="00DE6DA4"/>
    <w:rsid w:val="00DF031A"/>
    <w:rsid w:val="00DF0893"/>
    <w:rsid w:val="00DF1DF9"/>
    <w:rsid w:val="00DF3102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1F6D-4E14-41D4-A3D3-1E28FC9C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mku admin</cp:lastModifiedBy>
  <cp:revision>2</cp:revision>
  <cp:lastPrinted>2022-04-22T05:34:00Z</cp:lastPrinted>
  <dcterms:created xsi:type="dcterms:W3CDTF">2022-04-22T05:47:00Z</dcterms:created>
  <dcterms:modified xsi:type="dcterms:W3CDTF">2022-04-22T05:47:00Z</dcterms:modified>
</cp:coreProperties>
</file>